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E81" w:rsidRPr="00876E81" w:rsidRDefault="00876E81" w:rsidP="00876E81">
      <w:pPr>
        <w:tabs>
          <w:tab w:val="left" w:pos="5425"/>
        </w:tabs>
        <w:jc w:val="center"/>
        <w:rPr>
          <w:rFonts w:ascii="Times New Roman" w:hAnsi="Times New Roman" w:cs="Times New Roman"/>
        </w:rPr>
      </w:pPr>
      <w:r w:rsidRPr="00876E81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49AF9A58" wp14:editId="70C103D3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E81" w:rsidRPr="00876E81" w:rsidRDefault="00876E81" w:rsidP="00876E81">
      <w:pPr>
        <w:pStyle w:val="1"/>
        <w:rPr>
          <w:rFonts w:ascii="Times New Roman" w:hAnsi="Times New Roman"/>
          <w:b w:val="0"/>
          <w:sz w:val="12"/>
          <w:szCs w:val="12"/>
        </w:rPr>
      </w:pPr>
    </w:p>
    <w:p w:rsidR="00876E81" w:rsidRPr="00876E81" w:rsidRDefault="00876E81" w:rsidP="00876E81">
      <w:pPr>
        <w:pStyle w:val="1"/>
        <w:jc w:val="center"/>
        <w:rPr>
          <w:rFonts w:ascii="Times New Roman" w:hAnsi="Times New Roman"/>
          <w:sz w:val="28"/>
          <w:lang w:val="ru-RU"/>
        </w:rPr>
      </w:pPr>
      <w:r w:rsidRPr="00876E81">
        <w:rPr>
          <w:rFonts w:ascii="Times New Roman" w:hAnsi="Times New Roman"/>
          <w:sz w:val="28"/>
          <w:lang w:val="ru-RU"/>
        </w:rPr>
        <w:t>АДМИНИСТРАЦИЯ</w:t>
      </w:r>
    </w:p>
    <w:p w:rsidR="00876E81" w:rsidRPr="00876E81" w:rsidRDefault="00876E81" w:rsidP="00876E81">
      <w:pPr>
        <w:tabs>
          <w:tab w:val="left" w:pos="542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76E81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 образования </w:t>
      </w:r>
    </w:p>
    <w:p w:rsidR="00876E81" w:rsidRPr="00876E81" w:rsidRDefault="00876E81" w:rsidP="00876E81">
      <w:pPr>
        <w:tabs>
          <w:tab w:val="left" w:pos="542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76E81">
        <w:rPr>
          <w:rFonts w:ascii="Times New Roman" w:hAnsi="Times New Roman" w:cs="Times New Roman"/>
          <w:b/>
          <w:caps/>
          <w:sz w:val="28"/>
          <w:szCs w:val="28"/>
        </w:rPr>
        <w:t>поселок  Боровский</w:t>
      </w:r>
    </w:p>
    <w:p w:rsidR="00876E81" w:rsidRPr="00876E81" w:rsidRDefault="00876E81" w:rsidP="00876E81">
      <w:pPr>
        <w:tabs>
          <w:tab w:val="left" w:pos="5425"/>
        </w:tabs>
        <w:rPr>
          <w:rFonts w:ascii="Times New Roman" w:hAnsi="Times New Roman" w:cs="Times New Roman"/>
          <w:b/>
          <w:sz w:val="28"/>
          <w:szCs w:val="28"/>
        </w:rPr>
      </w:pPr>
    </w:p>
    <w:p w:rsidR="00876E81" w:rsidRPr="00876E81" w:rsidRDefault="00A14BEE" w:rsidP="00876E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76E81" w:rsidRPr="00876E81" w:rsidRDefault="00876E81" w:rsidP="00876E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E81" w:rsidRPr="00876E81" w:rsidRDefault="00B570D6" w:rsidP="00876E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марта</w:t>
      </w:r>
      <w:r w:rsidR="00876E81">
        <w:rPr>
          <w:rFonts w:ascii="Times New Roman" w:hAnsi="Times New Roman" w:cs="Times New Roman"/>
          <w:sz w:val="28"/>
          <w:szCs w:val="28"/>
        </w:rPr>
        <w:t xml:space="preserve"> 201</w:t>
      </w:r>
      <w:r w:rsidR="002932EB">
        <w:rPr>
          <w:rFonts w:ascii="Times New Roman" w:hAnsi="Times New Roman" w:cs="Times New Roman"/>
          <w:sz w:val="28"/>
          <w:szCs w:val="28"/>
        </w:rPr>
        <w:t>8</w:t>
      </w:r>
      <w:r w:rsidR="00523CBE">
        <w:rPr>
          <w:rFonts w:ascii="Times New Roman" w:hAnsi="Times New Roman" w:cs="Times New Roman"/>
          <w:sz w:val="28"/>
          <w:szCs w:val="28"/>
        </w:rPr>
        <w:t xml:space="preserve"> г.</w:t>
      </w:r>
      <w:r w:rsidR="00523CBE">
        <w:rPr>
          <w:rFonts w:ascii="Times New Roman" w:hAnsi="Times New Roman" w:cs="Times New Roman"/>
          <w:sz w:val="28"/>
          <w:szCs w:val="28"/>
        </w:rPr>
        <w:tab/>
      </w:r>
      <w:r w:rsidR="00523CBE">
        <w:rPr>
          <w:rFonts w:ascii="Times New Roman" w:hAnsi="Times New Roman" w:cs="Times New Roman"/>
          <w:sz w:val="28"/>
          <w:szCs w:val="28"/>
        </w:rPr>
        <w:tab/>
      </w:r>
      <w:r w:rsidR="00523CBE">
        <w:rPr>
          <w:rFonts w:ascii="Times New Roman" w:hAnsi="Times New Roman" w:cs="Times New Roman"/>
          <w:sz w:val="28"/>
          <w:szCs w:val="28"/>
        </w:rPr>
        <w:tab/>
      </w:r>
      <w:r w:rsidR="00523CBE">
        <w:rPr>
          <w:rFonts w:ascii="Times New Roman" w:hAnsi="Times New Roman" w:cs="Times New Roman"/>
          <w:sz w:val="28"/>
          <w:szCs w:val="28"/>
        </w:rPr>
        <w:tab/>
      </w:r>
      <w:r w:rsidR="00523CBE">
        <w:rPr>
          <w:rFonts w:ascii="Times New Roman" w:hAnsi="Times New Roman" w:cs="Times New Roman"/>
          <w:sz w:val="28"/>
          <w:szCs w:val="28"/>
        </w:rPr>
        <w:tab/>
      </w:r>
      <w:r w:rsidR="00523CBE">
        <w:rPr>
          <w:rFonts w:ascii="Times New Roman" w:hAnsi="Times New Roman" w:cs="Times New Roman"/>
          <w:sz w:val="28"/>
          <w:szCs w:val="28"/>
        </w:rPr>
        <w:tab/>
      </w:r>
      <w:r w:rsidR="00523CBE">
        <w:rPr>
          <w:rFonts w:ascii="Times New Roman" w:hAnsi="Times New Roman" w:cs="Times New Roman"/>
          <w:sz w:val="28"/>
          <w:szCs w:val="28"/>
        </w:rPr>
        <w:tab/>
      </w:r>
      <w:r w:rsidR="00523C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23CBE">
        <w:rPr>
          <w:rFonts w:ascii="Times New Roman" w:hAnsi="Times New Roman" w:cs="Times New Roman"/>
          <w:sz w:val="28"/>
          <w:szCs w:val="28"/>
        </w:rPr>
        <w:tab/>
      </w:r>
      <w:r w:rsidR="00876E81" w:rsidRPr="00876E8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876E81" w:rsidRDefault="00876E81" w:rsidP="00876E81">
      <w:pPr>
        <w:pStyle w:val="20"/>
        <w:shd w:val="clear" w:color="auto" w:fill="auto"/>
        <w:spacing w:line="298" w:lineRule="exact"/>
        <w:ind w:right="5860"/>
        <w:jc w:val="both"/>
      </w:pPr>
    </w:p>
    <w:p w:rsidR="00876E81" w:rsidRDefault="00876E81" w:rsidP="00876E81">
      <w:pPr>
        <w:pStyle w:val="20"/>
        <w:shd w:val="clear" w:color="auto" w:fill="auto"/>
        <w:spacing w:line="298" w:lineRule="exact"/>
        <w:ind w:right="5860"/>
        <w:jc w:val="both"/>
      </w:pPr>
    </w:p>
    <w:p w:rsidR="002232B1" w:rsidRPr="00153B9D" w:rsidRDefault="00D25E38" w:rsidP="002932EB">
      <w:pPr>
        <w:pStyle w:val="20"/>
        <w:shd w:val="clear" w:color="auto" w:fill="auto"/>
        <w:spacing w:after="240" w:line="298" w:lineRule="exact"/>
        <w:ind w:right="4529"/>
        <w:jc w:val="both"/>
        <w:rPr>
          <w:rFonts w:ascii="Times New Roman" w:hAnsi="Times New Roman" w:cs="Times New Roman"/>
          <w:sz w:val="28"/>
          <w:szCs w:val="28"/>
        </w:rPr>
      </w:pPr>
      <w:r w:rsidRPr="00153B9D">
        <w:rPr>
          <w:rFonts w:ascii="Times New Roman" w:hAnsi="Times New Roman" w:cs="Times New Roman"/>
          <w:sz w:val="28"/>
          <w:szCs w:val="28"/>
        </w:rPr>
        <w:t>О проведении экологических субботников на территории муниципального образования поселок Боровский в весенний период 201</w:t>
      </w:r>
      <w:r w:rsidR="002932EB">
        <w:rPr>
          <w:rFonts w:ascii="Times New Roman" w:hAnsi="Times New Roman" w:cs="Times New Roman"/>
          <w:sz w:val="28"/>
          <w:szCs w:val="28"/>
        </w:rPr>
        <w:t>8</w:t>
      </w:r>
      <w:r w:rsidRPr="00153B9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232B1" w:rsidRPr="00153B9D" w:rsidRDefault="00D25E38" w:rsidP="00876E81">
      <w:pPr>
        <w:pStyle w:val="20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B9D">
        <w:rPr>
          <w:rFonts w:ascii="Times New Roman" w:hAnsi="Times New Roman" w:cs="Times New Roman"/>
          <w:sz w:val="28"/>
          <w:szCs w:val="28"/>
        </w:rPr>
        <w:t>В соответствии с Федеральным законом Р</w:t>
      </w:r>
      <w:r w:rsidR="00876E81" w:rsidRPr="00153B9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53B9D">
        <w:rPr>
          <w:rFonts w:ascii="Times New Roman" w:hAnsi="Times New Roman" w:cs="Times New Roman"/>
          <w:sz w:val="28"/>
          <w:szCs w:val="28"/>
        </w:rPr>
        <w:t>Ф</w:t>
      </w:r>
      <w:r w:rsidR="002932EB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F61104" w:rsidRPr="00153B9D">
        <w:rPr>
          <w:rFonts w:ascii="Times New Roman" w:hAnsi="Times New Roman" w:cs="Times New Roman"/>
          <w:sz w:val="28"/>
          <w:szCs w:val="28"/>
        </w:rPr>
        <w:t>от 06.10.2003</w:t>
      </w:r>
      <w:r w:rsidR="00F61104">
        <w:rPr>
          <w:rFonts w:ascii="Times New Roman" w:hAnsi="Times New Roman" w:cs="Times New Roman"/>
          <w:sz w:val="28"/>
          <w:szCs w:val="28"/>
        </w:rPr>
        <w:t xml:space="preserve"> </w:t>
      </w:r>
      <w:r w:rsidR="002932EB" w:rsidRPr="00153B9D">
        <w:rPr>
          <w:rFonts w:ascii="Times New Roman" w:hAnsi="Times New Roman" w:cs="Times New Roman"/>
          <w:sz w:val="28"/>
          <w:szCs w:val="28"/>
        </w:rPr>
        <w:t>№ 131-ФЗ</w:t>
      </w:r>
      <w:r w:rsidR="002932EB" w:rsidRPr="00153B9D">
        <w:rPr>
          <w:rFonts w:ascii="Times New Roman" w:hAnsi="Times New Roman" w:cs="Times New Roman"/>
          <w:sz w:val="28"/>
          <w:szCs w:val="28"/>
        </w:rPr>
        <w:t xml:space="preserve"> </w:t>
      </w:r>
      <w:r w:rsidRPr="00153B9D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Правилами благоустройства муниципального образования посёлок Боровский, утвержденных решением </w:t>
      </w:r>
      <w:proofErr w:type="spellStart"/>
      <w:r w:rsidRPr="00153B9D">
        <w:rPr>
          <w:rFonts w:ascii="Times New Roman" w:hAnsi="Times New Roman" w:cs="Times New Roman"/>
          <w:sz w:val="28"/>
          <w:szCs w:val="28"/>
        </w:rPr>
        <w:t>Боровской</w:t>
      </w:r>
      <w:proofErr w:type="spellEnd"/>
      <w:r w:rsidRPr="00153B9D">
        <w:rPr>
          <w:rFonts w:ascii="Times New Roman" w:hAnsi="Times New Roman" w:cs="Times New Roman"/>
          <w:sz w:val="28"/>
          <w:szCs w:val="28"/>
        </w:rPr>
        <w:t xml:space="preserve"> посе</w:t>
      </w:r>
      <w:r w:rsidR="00876E81" w:rsidRPr="00153B9D">
        <w:rPr>
          <w:rFonts w:ascii="Times New Roman" w:hAnsi="Times New Roman" w:cs="Times New Roman"/>
          <w:sz w:val="28"/>
          <w:szCs w:val="28"/>
        </w:rPr>
        <w:t>лковой Думы от 29.08.2012 № 232</w:t>
      </w:r>
      <w:r w:rsidRPr="00153B9D">
        <w:rPr>
          <w:rFonts w:ascii="Times New Roman" w:hAnsi="Times New Roman" w:cs="Times New Roman"/>
          <w:sz w:val="28"/>
          <w:szCs w:val="28"/>
        </w:rPr>
        <w:t>:</w:t>
      </w:r>
    </w:p>
    <w:p w:rsidR="002232B1" w:rsidRPr="00153B9D" w:rsidRDefault="00D25E38" w:rsidP="00876E81">
      <w:pPr>
        <w:pStyle w:val="20"/>
        <w:numPr>
          <w:ilvl w:val="0"/>
          <w:numId w:val="1"/>
        </w:numPr>
        <w:shd w:val="clear" w:color="auto" w:fill="auto"/>
        <w:tabs>
          <w:tab w:val="left" w:pos="71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B9D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841FDC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153B9D">
        <w:rPr>
          <w:rFonts w:ascii="Times New Roman" w:hAnsi="Times New Roman" w:cs="Times New Roman"/>
          <w:sz w:val="28"/>
          <w:szCs w:val="28"/>
        </w:rPr>
        <w:t xml:space="preserve">с </w:t>
      </w:r>
      <w:r w:rsidR="00F67507">
        <w:rPr>
          <w:rFonts w:ascii="Times New Roman" w:hAnsi="Times New Roman" w:cs="Times New Roman"/>
          <w:sz w:val="28"/>
          <w:szCs w:val="28"/>
        </w:rPr>
        <w:t>9</w:t>
      </w:r>
      <w:r w:rsidRPr="00153B9D">
        <w:rPr>
          <w:rFonts w:ascii="Times New Roman" w:hAnsi="Times New Roman" w:cs="Times New Roman"/>
          <w:sz w:val="28"/>
          <w:szCs w:val="28"/>
        </w:rPr>
        <w:t xml:space="preserve"> апреля по 18 мая 201</w:t>
      </w:r>
      <w:r w:rsidR="00F67507">
        <w:rPr>
          <w:rFonts w:ascii="Times New Roman" w:hAnsi="Times New Roman" w:cs="Times New Roman"/>
          <w:sz w:val="28"/>
          <w:szCs w:val="28"/>
        </w:rPr>
        <w:t>8</w:t>
      </w:r>
      <w:r w:rsidRPr="00153B9D">
        <w:rPr>
          <w:rFonts w:ascii="Times New Roman" w:hAnsi="Times New Roman" w:cs="Times New Roman"/>
          <w:sz w:val="28"/>
          <w:szCs w:val="28"/>
        </w:rPr>
        <w:t xml:space="preserve"> года экологические субботники по очистке, благоустройству и улучшению санитарно-технического состояния территории муниципального образования поселок Боровский.</w:t>
      </w:r>
    </w:p>
    <w:p w:rsidR="002232B1" w:rsidRDefault="00D25E38" w:rsidP="00876E81">
      <w:pPr>
        <w:pStyle w:val="20"/>
        <w:numPr>
          <w:ilvl w:val="0"/>
          <w:numId w:val="1"/>
        </w:numPr>
        <w:shd w:val="clear" w:color="auto" w:fill="auto"/>
        <w:tabs>
          <w:tab w:val="left" w:pos="71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B9D">
        <w:rPr>
          <w:rFonts w:ascii="Times New Roman" w:hAnsi="Times New Roman" w:cs="Times New Roman"/>
          <w:sz w:val="28"/>
          <w:szCs w:val="28"/>
        </w:rPr>
        <w:t>Утвердить план проведения экологических субботников на территории муниципального образования поселок Боровский согласно приложению 1.</w:t>
      </w:r>
    </w:p>
    <w:p w:rsidR="002232B1" w:rsidRPr="00153B9D" w:rsidRDefault="00D25E38" w:rsidP="00876E81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851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B9D">
        <w:rPr>
          <w:rFonts w:ascii="Times New Roman" w:hAnsi="Times New Roman" w:cs="Times New Roman"/>
          <w:sz w:val="28"/>
          <w:szCs w:val="28"/>
        </w:rPr>
        <w:t>Рекомендовать руководителям</w:t>
      </w:r>
      <w:r w:rsidR="00876E81" w:rsidRPr="00153B9D">
        <w:rPr>
          <w:rFonts w:ascii="Times New Roman" w:hAnsi="Times New Roman" w:cs="Times New Roman"/>
          <w:sz w:val="28"/>
          <w:szCs w:val="28"/>
        </w:rPr>
        <w:t xml:space="preserve"> </w:t>
      </w:r>
      <w:r w:rsidRPr="00153B9D">
        <w:rPr>
          <w:rFonts w:ascii="Times New Roman" w:hAnsi="Times New Roman" w:cs="Times New Roman"/>
          <w:sz w:val="28"/>
          <w:szCs w:val="28"/>
        </w:rPr>
        <w:t>организаций,</w:t>
      </w:r>
      <w:r w:rsidR="00876E81" w:rsidRPr="00153B9D">
        <w:rPr>
          <w:rFonts w:ascii="Times New Roman" w:hAnsi="Times New Roman" w:cs="Times New Roman"/>
          <w:sz w:val="28"/>
          <w:szCs w:val="28"/>
        </w:rPr>
        <w:t xml:space="preserve"> </w:t>
      </w:r>
      <w:r w:rsidR="00841FDC">
        <w:rPr>
          <w:rFonts w:ascii="Times New Roman" w:hAnsi="Times New Roman" w:cs="Times New Roman"/>
          <w:sz w:val="28"/>
          <w:szCs w:val="28"/>
        </w:rPr>
        <w:t>независимо от формы собственности и организационно-правовой формы, председателям садоводческим, огороднических и потребительских товариществ, принять активное участие в проведении экологического субботника и произвести санитарную очистку прилегающих и отводных территорий с обязательным и полным вывозом собранного мусора на полигон твердых коммунальных отходов собственными силами.</w:t>
      </w:r>
    </w:p>
    <w:p w:rsidR="002232B1" w:rsidRPr="00153B9D" w:rsidRDefault="00D25E38" w:rsidP="00876E81">
      <w:pPr>
        <w:pStyle w:val="20"/>
        <w:numPr>
          <w:ilvl w:val="0"/>
          <w:numId w:val="1"/>
        </w:numPr>
        <w:shd w:val="clear" w:color="auto" w:fill="auto"/>
        <w:tabs>
          <w:tab w:val="left" w:pos="71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B9D">
        <w:rPr>
          <w:rFonts w:ascii="Times New Roman" w:hAnsi="Times New Roman" w:cs="Times New Roman"/>
          <w:sz w:val="28"/>
          <w:szCs w:val="28"/>
        </w:rPr>
        <w:t>Рекомендовать</w:t>
      </w:r>
      <w:r w:rsidR="00841FDC">
        <w:rPr>
          <w:rFonts w:ascii="Times New Roman" w:hAnsi="Times New Roman" w:cs="Times New Roman"/>
          <w:sz w:val="28"/>
          <w:szCs w:val="28"/>
        </w:rPr>
        <w:t xml:space="preserve"> руководителям </w:t>
      </w:r>
      <w:r w:rsidRPr="00153B9D">
        <w:rPr>
          <w:rFonts w:ascii="Times New Roman" w:hAnsi="Times New Roman" w:cs="Times New Roman"/>
          <w:sz w:val="28"/>
          <w:szCs w:val="28"/>
        </w:rPr>
        <w:t>управляющи</w:t>
      </w:r>
      <w:r w:rsidR="00841FDC">
        <w:rPr>
          <w:rFonts w:ascii="Times New Roman" w:hAnsi="Times New Roman" w:cs="Times New Roman"/>
          <w:sz w:val="28"/>
          <w:szCs w:val="28"/>
        </w:rPr>
        <w:t>х</w:t>
      </w:r>
      <w:r w:rsidRPr="00153B9D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841FDC">
        <w:rPr>
          <w:rFonts w:ascii="Times New Roman" w:hAnsi="Times New Roman" w:cs="Times New Roman"/>
          <w:sz w:val="28"/>
          <w:szCs w:val="28"/>
        </w:rPr>
        <w:t>й, ТСЖ,</w:t>
      </w:r>
      <w:r w:rsidRPr="00153B9D">
        <w:rPr>
          <w:rFonts w:ascii="Times New Roman" w:hAnsi="Times New Roman" w:cs="Times New Roman"/>
          <w:sz w:val="28"/>
          <w:szCs w:val="28"/>
        </w:rPr>
        <w:t xml:space="preserve"> обеспечить проведение экологических субботников.</w:t>
      </w:r>
    </w:p>
    <w:p w:rsidR="002232B1" w:rsidRPr="00153B9D" w:rsidRDefault="00D25E38" w:rsidP="00876E81">
      <w:pPr>
        <w:pStyle w:val="20"/>
        <w:numPr>
          <w:ilvl w:val="0"/>
          <w:numId w:val="1"/>
        </w:numPr>
        <w:shd w:val="clear" w:color="auto" w:fill="auto"/>
        <w:tabs>
          <w:tab w:val="left" w:pos="71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B9D">
        <w:rPr>
          <w:rFonts w:ascii="Times New Roman" w:hAnsi="Times New Roman" w:cs="Times New Roman"/>
          <w:sz w:val="28"/>
          <w:szCs w:val="28"/>
        </w:rPr>
        <w:t xml:space="preserve">Рекомендовать директору МУП «ЖКХ п. </w:t>
      </w:r>
      <w:proofErr w:type="gramStart"/>
      <w:r w:rsidRPr="00153B9D">
        <w:rPr>
          <w:rFonts w:ascii="Times New Roman" w:hAnsi="Times New Roman" w:cs="Times New Roman"/>
          <w:sz w:val="28"/>
          <w:szCs w:val="28"/>
        </w:rPr>
        <w:t>Боровский</w:t>
      </w:r>
      <w:proofErr w:type="gramEnd"/>
      <w:r w:rsidRPr="00153B9D">
        <w:rPr>
          <w:rFonts w:ascii="Times New Roman" w:hAnsi="Times New Roman" w:cs="Times New Roman"/>
          <w:sz w:val="28"/>
          <w:szCs w:val="28"/>
        </w:rPr>
        <w:t>»:</w:t>
      </w:r>
    </w:p>
    <w:p w:rsidR="002232B1" w:rsidRPr="00153B9D" w:rsidRDefault="00D25E38" w:rsidP="00876E81">
      <w:pPr>
        <w:pStyle w:val="20"/>
        <w:numPr>
          <w:ilvl w:val="1"/>
          <w:numId w:val="1"/>
        </w:numPr>
        <w:shd w:val="clear" w:color="auto" w:fill="auto"/>
        <w:tabs>
          <w:tab w:val="left" w:pos="71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B9D">
        <w:rPr>
          <w:rFonts w:ascii="Times New Roman" w:hAnsi="Times New Roman" w:cs="Times New Roman"/>
          <w:sz w:val="28"/>
          <w:szCs w:val="28"/>
        </w:rPr>
        <w:t>Обеспечить участие в работе необходимого количества автотранспорта, грузоподъемных машин по сбору и вывозу мусора с территории индивидуальной жилой и многоэтажной застройки;</w:t>
      </w:r>
    </w:p>
    <w:p w:rsidR="002232B1" w:rsidRPr="00153B9D" w:rsidRDefault="00D25E38" w:rsidP="00876E81">
      <w:pPr>
        <w:pStyle w:val="20"/>
        <w:numPr>
          <w:ilvl w:val="1"/>
          <w:numId w:val="1"/>
        </w:numPr>
        <w:shd w:val="clear" w:color="auto" w:fill="auto"/>
        <w:tabs>
          <w:tab w:val="left" w:pos="71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B9D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570D6">
        <w:rPr>
          <w:rFonts w:ascii="Times New Roman" w:hAnsi="Times New Roman" w:cs="Times New Roman"/>
          <w:sz w:val="28"/>
          <w:szCs w:val="28"/>
        </w:rPr>
        <w:t>09</w:t>
      </w:r>
      <w:r w:rsidR="002932EB">
        <w:rPr>
          <w:rFonts w:ascii="Times New Roman" w:hAnsi="Times New Roman" w:cs="Times New Roman"/>
          <w:sz w:val="28"/>
          <w:szCs w:val="28"/>
        </w:rPr>
        <w:t>.04.2018</w:t>
      </w:r>
      <w:r w:rsidRPr="00153B9D">
        <w:rPr>
          <w:rFonts w:ascii="Times New Roman" w:hAnsi="Times New Roman" w:cs="Times New Roman"/>
          <w:sz w:val="28"/>
          <w:szCs w:val="28"/>
        </w:rPr>
        <w:t xml:space="preserve"> года разработать и согласовать с администрацией муниципального образования поселок Боровский график и </w:t>
      </w:r>
      <w:r w:rsidRPr="00153B9D">
        <w:rPr>
          <w:rFonts w:ascii="Times New Roman" w:hAnsi="Times New Roman" w:cs="Times New Roman"/>
          <w:sz w:val="28"/>
          <w:szCs w:val="28"/>
        </w:rPr>
        <w:lastRenderedPageBreak/>
        <w:t xml:space="preserve">маршруты движения специализированного транспорта по сбору и вывозу мусора с </w:t>
      </w:r>
      <w:r w:rsidR="00B570D6" w:rsidRPr="00153B9D">
        <w:rPr>
          <w:rFonts w:ascii="Times New Roman" w:hAnsi="Times New Roman" w:cs="Times New Roman"/>
          <w:sz w:val="28"/>
          <w:szCs w:val="28"/>
        </w:rPr>
        <w:t>территори</w:t>
      </w:r>
      <w:r w:rsidR="00B570D6">
        <w:rPr>
          <w:rFonts w:ascii="Times New Roman" w:hAnsi="Times New Roman" w:cs="Times New Roman"/>
          <w:sz w:val="28"/>
          <w:szCs w:val="28"/>
        </w:rPr>
        <w:t>й,</w:t>
      </w:r>
      <w:r w:rsidR="00841FDC">
        <w:rPr>
          <w:rFonts w:ascii="Times New Roman" w:hAnsi="Times New Roman" w:cs="Times New Roman"/>
          <w:sz w:val="28"/>
          <w:szCs w:val="28"/>
        </w:rPr>
        <w:t xml:space="preserve"> прилегающи</w:t>
      </w:r>
      <w:r w:rsidR="002932EB">
        <w:rPr>
          <w:rFonts w:ascii="Times New Roman" w:hAnsi="Times New Roman" w:cs="Times New Roman"/>
          <w:sz w:val="28"/>
          <w:szCs w:val="28"/>
        </w:rPr>
        <w:t>х</w:t>
      </w:r>
      <w:r w:rsidR="00841FDC">
        <w:rPr>
          <w:rFonts w:ascii="Times New Roman" w:hAnsi="Times New Roman" w:cs="Times New Roman"/>
          <w:sz w:val="28"/>
          <w:szCs w:val="28"/>
        </w:rPr>
        <w:t xml:space="preserve"> к частным домовладениям и подведомственных территорий общего пользования, а также организовать ликвидацию стихийных свалок</w:t>
      </w:r>
      <w:r w:rsidRPr="00153B9D">
        <w:rPr>
          <w:rFonts w:ascii="Times New Roman" w:hAnsi="Times New Roman" w:cs="Times New Roman"/>
          <w:sz w:val="28"/>
          <w:szCs w:val="28"/>
        </w:rPr>
        <w:t>.</w:t>
      </w:r>
    </w:p>
    <w:p w:rsidR="002232B1" w:rsidRPr="00153B9D" w:rsidRDefault="00D25E38" w:rsidP="00876E81">
      <w:pPr>
        <w:pStyle w:val="20"/>
        <w:numPr>
          <w:ilvl w:val="0"/>
          <w:numId w:val="1"/>
        </w:numPr>
        <w:shd w:val="clear" w:color="auto" w:fill="auto"/>
        <w:tabs>
          <w:tab w:val="left" w:pos="353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B9D">
        <w:rPr>
          <w:rFonts w:ascii="Times New Roman" w:hAnsi="Times New Roman" w:cs="Times New Roman"/>
          <w:sz w:val="28"/>
          <w:szCs w:val="28"/>
        </w:rPr>
        <w:t>При проведении экологических субботников на территории муниципального образования поселок Боровский запрещено пользование открытым огнем, в том числе выжигание сухой растительности, листвы и мусора.</w:t>
      </w:r>
    </w:p>
    <w:p w:rsidR="002232B1" w:rsidRPr="00153B9D" w:rsidRDefault="00D25E38" w:rsidP="00876E81">
      <w:pPr>
        <w:pStyle w:val="20"/>
        <w:numPr>
          <w:ilvl w:val="0"/>
          <w:numId w:val="1"/>
        </w:numPr>
        <w:shd w:val="clear" w:color="auto" w:fill="auto"/>
        <w:tabs>
          <w:tab w:val="left" w:pos="353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B9D">
        <w:rPr>
          <w:rFonts w:ascii="Times New Roman" w:hAnsi="Times New Roman" w:cs="Times New Roman"/>
          <w:sz w:val="28"/>
          <w:szCs w:val="28"/>
        </w:rPr>
        <w:t>Сбор опавшей листвы, сорной травы, а также веток деревьев и кустарников, собираемых при проведении мероприятий по уборке территорий, производить в мешки для мусора.</w:t>
      </w:r>
    </w:p>
    <w:p w:rsidR="002232B1" w:rsidRPr="00153B9D" w:rsidRDefault="00D25E38" w:rsidP="00876E81">
      <w:pPr>
        <w:pStyle w:val="20"/>
        <w:numPr>
          <w:ilvl w:val="0"/>
          <w:numId w:val="1"/>
        </w:numPr>
        <w:shd w:val="clear" w:color="auto" w:fill="auto"/>
        <w:tabs>
          <w:tab w:val="left" w:pos="353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B9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153B9D">
        <w:rPr>
          <w:rFonts w:ascii="Times New Roman" w:hAnsi="Times New Roman" w:cs="Times New Roman"/>
          <w:sz w:val="28"/>
          <w:szCs w:val="28"/>
        </w:rPr>
        <w:t>Боровские</w:t>
      </w:r>
      <w:proofErr w:type="spellEnd"/>
      <w:r w:rsidRPr="00153B9D">
        <w:rPr>
          <w:rFonts w:ascii="Times New Roman" w:hAnsi="Times New Roman" w:cs="Times New Roman"/>
          <w:sz w:val="28"/>
          <w:szCs w:val="28"/>
        </w:rPr>
        <w:t xml:space="preserve"> вести» и </w:t>
      </w:r>
      <w:proofErr w:type="gramStart"/>
      <w:r w:rsidRPr="00153B9D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153B9D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посёлок Боровский в информационно-</w:t>
      </w:r>
      <w:r w:rsidR="00B570D6">
        <w:rPr>
          <w:rFonts w:ascii="Times New Roman" w:hAnsi="Times New Roman" w:cs="Times New Roman"/>
          <w:sz w:val="28"/>
          <w:szCs w:val="28"/>
        </w:rPr>
        <w:t>теле</w:t>
      </w:r>
      <w:r w:rsidRPr="00153B9D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153B9D" w:rsidRDefault="00D25E38" w:rsidP="00876E81">
      <w:pPr>
        <w:pStyle w:val="20"/>
        <w:numPr>
          <w:ilvl w:val="0"/>
          <w:numId w:val="1"/>
        </w:numPr>
        <w:shd w:val="clear" w:color="auto" w:fill="auto"/>
        <w:tabs>
          <w:tab w:val="left" w:pos="353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B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3B9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153B9D">
        <w:rPr>
          <w:rFonts w:ascii="Times New Roman" w:hAnsi="Times New Roman" w:cs="Times New Roman"/>
          <w:sz w:val="28"/>
          <w:szCs w:val="28"/>
        </w:rPr>
        <w:t>заместителя главы администрации по строительству, благоустройству, землеустройству, ГО и ЧС.</w:t>
      </w:r>
    </w:p>
    <w:p w:rsidR="00153B9D" w:rsidRDefault="00153B9D" w:rsidP="00153B9D">
      <w:pPr>
        <w:pStyle w:val="20"/>
        <w:shd w:val="clear" w:color="auto" w:fill="auto"/>
        <w:tabs>
          <w:tab w:val="left" w:pos="3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B9D" w:rsidRDefault="00153B9D" w:rsidP="00153B9D">
      <w:pPr>
        <w:pStyle w:val="20"/>
        <w:shd w:val="clear" w:color="auto" w:fill="auto"/>
        <w:tabs>
          <w:tab w:val="left" w:pos="3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E81" w:rsidRPr="00153B9D" w:rsidRDefault="00153B9D" w:rsidP="00153B9D">
      <w:pPr>
        <w:pStyle w:val="20"/>
        <w:shd w:val="clear" w:color="auto" w:fill="auto"/>
        <w:tabs>
          <w:tab w:val="left" w:pos="3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.В. Сычева</w:t>
      </w:r>
      <w:r w:rsidR="00876E81" w:rsidRPr="00153B9D">
        <w:rPr>
          <w:rFonts w:ascii="Times New Roman" w:hAnsi="Times New Roman" w:cs="Times New Roman"/>
          <w:sz w:val="28"/>
          <w:szCs w:val="28"/>
        </w:rPr>
        <w:br w:type="page"/>
      </w:r>
    </w:p>
    <w:p w:rsidR="003D7CA0" w:rsidRDefault="003D7CA0" w:rsidP="00153B9D">
      <w:pPr>
        <w:pStyle w:val="a8"/>
        <w:jc w:val="right"/>
        <w:rPr>
          <w:rFonts w:ascii="Times New Roman" w:hAnsi="Times New Roman" w:cs="Times New Roman"/>
          <w:szCs w:val="28"/>
        </w:rPr>
        <w:sectPr w:rsidR="003D7CA0" w:rsidSect="00603B59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153B9D" w:rsidRPr="00153B9D" w:rsidRDefault="00D25E38" w:rsidP="00153B9D">
      <w:pPr>
        <w:pStyle w:val="a8"/>
        <w:jc w:val="right"/>
        <w:rPr>
          <w:rFonts w:ascii="Times New Roman" w:hAnsi="Times New Roman" w:cs="Times New Roman"/>
          <w:szCs w:val="28"/>
        </w:rPr>
      </w:pPr>
      <w:r w:rsidRPr="00153B9D">
        <w:rPr>
          <w:rFonts w:ascii="Times New Roman" w:hAnsi="Times New Roman" w:cs="Times New Roman"/>
          <w:szCs w:val="28"/>
        </w:rPr>
        <w:lastRenderedPageBreak/>
        <w:t xml:space="preserve">Приложение 1 </w:t>
      </w:r>
    </w:p>
    <w:p w:rsidR="00153B9D" w:rsidRPr="00153B9D" w:rsidRDefault="00D25E38" w:rsidP="00153B9D">
      <w:pPr>
        <w:pStyle w:val="a8"/>
        <w:jc w:val="right"/>
        <w:rPr>
          <w:rFonts w:ascii="Times New Roman" w:hAnsi="Times New Roman" w:cs="Times New Roman"/>
          <w:szCs w:val="28"/>
        </w:rPr>
      </w:pPr>
      <w:r w:rsidRPr="00153B9D">
        <w:rPr>
          <w:rFonts w:ascii="Times New Roman" w:hAnsi="Times New Roman" w:cs="Times New Roman"/>
          <w:szCs w:val="28"/>
        </w:rPr>
        <w:t xml:space="preserve">к постановлению администрации муниципального образования </w:t>
      </w:r>
    </w:p>
    <w:p w:rsidR="00153B9D" w:rsidRPr="00153B9D" w:rsidRDefault="00D25E38" w:rsidP="00153B9D">
      <w:pPr>
        <w:pStyle w:val="a8"/>
        <w:jc w:val="right"/>
        <w:rPr>
          <w:rFonts w:ascii="Times New Roman" w:hAnsi="Times New Roman" w:cs="Times New Roman"/>
          <w:szCs w:val="28"/>
        </w:rPr>
      </w:pPr>
      <w:r w:rsidRPr="00153B9D">
        <w:rPr>
          <w:rFonts w:ascii="Times New Roman" w:hAnsi="Times New Roman" w:cs="Times New Roman"/>
          <w:szCs w:val="28"/>
        </w:rPr>
        <w:t xml:space="preserve">посёлок </w:t>
      </w:r>
      <w:r w:rsidR="00153B9D" w:rsidRPr="00153B9D">
        <w:rPr>
          <w:rFonts w:ascii="Times New Roman" w:hAnsi="Times New Roman" w:cs="Times New Roman"/>
          <w:szCs w:val="28"/>
        </w:rPr>
        <w:t xml:space="preserve"> </w:t>
      </w:r>
      <w:r w:rsidRPr="00153B9D">
        <w:rPr>
          <w:rFonts w:ascii="Times New Roman" w:hAnsi="Times New Roman" w:cs="Times New Roman"/>
          <w:szCs w:val="28"/>
        </w:rPr>
        <w:t xml:space="preserve">Боровский </w:t>
      </w:r>
    </w:p>
    <w:p w:rsidR="002232B1" w:rsidRPr="00153B9D" w:rsidRDefault="00D25E38" w:rsidP="00153B9D">
      <w:pPr>
        <w:pStyle w:val="a8"/>
        <w:jc w:val="right"/>
        <w:rPr>
          <w:rStyle w:val="80pt"/>
          <w:rFonts w:ascii="Times New Roman" w:hAnsi="Times New Roman" w:cs="Times New Roman"/>
          <w:color w:val="auto"/>
          <w:szCs w:val="28"/>
        </w:rPr>
      </w:pPr>
      <w:r w:rsidRPr="00153B9D">
        <w:rPr>
          <w:rFonts w:ascii="Times New Roman" w:hAnsi="Times New Roman" w:cs="Times New Roman"/>
          <w:color w:val="auto"/>
          <w:szCs w:val="28"/>
        </w:rPr>
        <w:t>от</w:t>
      </w:r>
      <w:r w:rsidR="00153B9D">
        <w:rPr>
          <w:rFonts w:ascii="Times New Roman" w:hAnsi="Times New Roman" w:cs="Times New Roman"/>
          <w:color w:val="auto"/>
          <w:szCs w:val="28"/>
        </w:rPr>
        <w:t xml:space="preserve"> </w:t>
      </w:r>
      <w:r w:rsidR="00B570D6">
        <w:rPr>
          <w:rFonts w:ascii="Times New Roman" w:hAnsi="Times New Roman" w:cs="Times New Roman"/>
          <w:color w:val="auto"/>
          <w:szCs w:val="28"/>
        </w:rPr>
        <w:t>21 марта</w:t>
      </w:r>
      <w:r w:rsidR="00523CBE" w:rsidRPr="00523CBE">
        <w:rPr>
          <w:rStyle w:val="80pt"/>
          <w:rFonts w:ascii="Times New Roman" w:hAnsi="Times New Roman" w:cs="Times New Roman"/>
          <w:i w:val="0"/>
          <w:color w:val="auto"/>
          <w:szCs w:val="28"/>
        </w:rPr>
        <w:t>201</w:t>
      </w:r>
      <w:r w:rsidR="002932EB">
        <w:rPr>
          <w:rStyle w:val="80pt"/>
          <w:rFonts w:ascii="Times New Roman" w:hAnsi="Times New Roman" w:cs="Times New Roman"/>
          <w:i w:val="0"/>
          <w:color w:val="auto"/>
          <w:szCs w:val="28"/>
        </w:rPr>
        <w:t>8</w:t>
      </w:r>
      <w:r w:rsidR="00523CBE">
        <w:rPr>
          <w:rStyle w:val="80pt"/>
          <w:rFonts w:ascii="Times New Roman" w:hAnsi="Times New Roman" w:cs="Times New Roman"/>
          <w:color w:val="auto"/>
          <w:szCs w:val="28"/>
        </w:rPr>
        <w:t xml:space="preserve"> </w:t>
      </w:r>
      <w:r w:rsidR="00153B9D" w:rsidRPr="00153B9D">
        <w:rPr>
          <w:rStyle w:val="80pt"/>
          <w:rFonts w:ascii="Times New Roman" w:hAnsi="Times New Roman" w:cs="Times New Roman"/>
          <w:i w:val="0"/>
          <w:color w:val="auto"/>
          <w:szCs w:val="28"/>
        </w:rPr>
        <w:t>г.</w:t>
      </w:r>
      <w:r w:rsidR="002932EB">
        <w:rPr>
          <w:rFonts w:ascii="Times New Roman" w:hAnsi="Times New Roman" w:cs="Times New Roman"/>
          <w:color w:val="auto"/>
          <w:szCs w:val="28"/>
        </w:rPr>
        <w:t xml:space="preserve"> №</w:t>
      </w:r>
      <w:r w:rsidR="00B570D6">
        <w:rPr>
          <w:rFonts w:ascii="Times New Roman" w:hAnsi="Times New Roman" w:cs="Times New Roman"/>
          <w:color w:val="auto"/>
          <w:szCs w:val="28"/>
        </w:rPr>
        <w:t xml:space="preserve"> 24</w:t>
      </w:r>
    </w:p>
    <w:p w:rsidR="00153B9D" w:rsidRPr="00153B9D" w:rsidRDefault="00153B9D" w:rsidP="00153B9D">
      <w:pPr>
        <w:pStyle w:val="80"/>
        <w:shd w:val="clear" w:color="auto" w:fill="auto"/>
        <w:tabs>
          <w:tab w:val="left" w:pos="0"/>
        </w:tabs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232B1" w:rsidRPr="003D7CA0" w:rsidRDefault="00D25E38" w:rsidP="00153B9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CA0">
        <w:rPr>
          <w:rFonts w:ascii="Times New Roman" w:hAnsi="Times New Roman" w:cs="Times New Roman"/>
          <w:b/>
          <w:sz w:val="28"/>
          <w:szCs w:val="28"/>
        </w:rPr>
        <w:t xml:space="preserve">План проведения </w:t>
      </w:r>
      <w:r w:rsidR="00841FDC">
        <w:rPr>
          <w:rFonts w:ascii="Times New Roman" w:hAnsi="Times New Roman" w:cs="Times New Roman"/>
          <w:b/>
          <w:sz w:val="28"/>
          <w:szCs w:val="28"/>
        </w:rPr>
        <w:t xml:space="preserve">экологических </w:t>
      </w:r>
      <w:r w:rsidRPr="003D7CA0">
        <w:rPr>
          <w:rFonts w:ascii="Times New Roman" w:hAnsi="Times New Roman" w:cs="Times New Roman"/>
          <w:b/>
          <w:sz w:val="28"/>
          <w:szCs w:val="28"/>
        </w:rPr>
        <w:t xml:space="preserve">субботников </w:t>
      </w:r>
      <w:r w:rsidR="00841FDC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поселок Бор</w:t>
      </w:r>
      <w:bookmarkStart w:id="0" w:name="_GoBack"/>
      <w:bookmarkEnd w:id="0"/>
      <w:r w:rsidR="00841FDC">
        <w:rPr>
          <w:rFonts w:ascii="Times New Roman" w:hAnsi="Times New Roman" w:cs="Times New Roman"/>
          <w:b/>
          <w:sz w:val="28"/>
          <w:szCs w:val="28"/>
        </w:rPr>
        <w:t xml:space="preserve">овский </w:t>
      </w:r>
      <w:r w:rsidRPr="003D7CA0">
        <w:rPr>
          <w:rFonts w:ascii="Times New Roman" w:hAnsi="Times New Roman" w:cs="Times New Roman"/>
          <w:b/>
          <w:sz w:val="28"/>
          <w:szCs w:val="28"/>
        </w:rPr>
        <w:t>в весенний период 201</w:t>
      </w:r>
      <w:r w:rsidR="002932EB">
        <w:rPr>
          <w:rFonts w:ascii="Times New Roman" w:hAnsi="Times New Roman" w:cs="Times New Roman"/>
          <w:b/>
          <w:sz w:val="28"/>
          <w:szCs w:val="28"/>
        </w:rPr>
        <w:t>8</w:t>
      </w:r>
      <w:r w:rsidRPr="003D7CA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D7CA0" w:rsidRPr="00153B9D" w:rsidRDefault="003D7CA0" w:rsidP="00153B9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7513"/>
        <w:gridCol w:w="1794"/>
        <w:gridCol w:w="4355"/>
      </w:tblGrid>
      <w:tr w:rsidR="003D7CA0" w:rsidRPr="00153B9D" w:rsidTr="00603B59">
        <w:trPr>
          <w:trHeight w:hRule="exact" w:val="354"/>
          <w:jc w:val="center"/>
        </w:trPr>
        <w:tc>
          <w:tcPr>
            <w:tcW w:w="792" w:type="dxa"/>
            <w:shd w:val="clear" w:color="auto" w:fill="FFFFFF"/>
          </w:tcPr>
          <w:p w:rsidR="002232B1" w:rsidRPr="00153B9D" w:rsidRDefault="00D25E38" w:rsidP="00F61104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153B9D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53B9D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13" w:type="dxa"/>
            <w:shd w:val="clear" w:color="auto" w:fill="FFFFFF"/>
          </w:tcPr>
          <w:p w:rsidR="002232B1" w:rsidRPr="00153B9D" w:rsidRDefault="00D25E38" w:rsidP="00F61104">
            <w:pPr>
              <w:pStyle w:val="a8"/>
              <w:jc w:val="center"/>
            </w:pPr>
            <w:r w:rsidRPr="00153B9D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94" w:type="dxa"/>
            <w:shd w:val="clear" w:color="auto" w:fill="FFFFFF"/>
          </w:tcPr>
          <w:p w:rsidR="002232B1" w:rsidRPr="00153B9D" w:rsidRDefault="00D25E38" w:rsidP="00F61104">
            <w:pPr>
              <w:pStyle w:val="a8"/>
              <w:jc w:val="center"/>
            </w:pPr>
            <w:r w:rsidRPr="00153B9D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2232B1" w:rsidRPr="00153B9D" w:rsidRDefault="00D25E38" w:rsidP="00F61104">
            <w:pPr>
              <w:pStyle w:val="a8"/>
              <w:jc w:val="center"/>
            </w:pPr>
            <w:r w:rsidRPr="00153B9D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4355" w:type="dxa"/>
            <w:shd w:val="clear" w:color="auto" w:fill="FFFFFF"/>
          </w:tcPr>
          <w:p w:rsidR="002232B1" w:rsidRPr="00153B9D" w:rsidRDefault="00D25E38" w:rsidP="00F61104">
            <w:pPr>
              <w:pStyle w:val="a8"/>
              <w:jc w:val="center"/>
            </w:pPr>
            <w:r w:rsidRPr="00153B9D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D7CA0" w:rsidRPr="00153B9D" w:rsidTr="00B454A0">
        <w:trPr>
          <w:trHeight w:hRule="exact" w:val="74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2232B1" w:rsidRPr="00153B9D" w:rsidRDefault="00D25E38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2232B1" w:rsidRPr="00153B9D" w:rsidRDefault="00D25E38" w:rsidP="00B454A0">
            <w:pPr>
              <w:pStyle w:val="a8"/>
              <w:ind w:firstLine="132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беспечить информирование населения о проведении общепоселкового субботника: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2232B1" w:rsidRPr="00153B9D" w:rsidRDefault="00F67507" w:rsidP="002932EB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06</w:t>
            </w:r>
            <w:r w:rsidR="00D25E38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5" w:type="dxa"/>
            <w:shd w:val="clear" w:color="auto" w:fill="FFFFFF"/>
          </w:tcPr>
          <w:p w:rsidR="003D7CA0" w:rsidRDefault="00D25E38" w:rsidP="00153B9D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Шипицин</w:t>
            </w:r>
            <w:proofErr w:type="spellEnd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</w:p>
          <w:p w:rsidR="002232B1" w:rsidRPr="00153B9D" w:rsidRDefault="00153B9D" w:rsidP="00153B9D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орсаков А.Н.</w:t>
            </w:r>
          </w:p>
        </w:tc>
      </w:tr>
      <w:tr w:rsidR="003D7CA0" w:rsidRPr="00153B9D" w:rsidTr="00B454A0">
        <w:trPr>
          <w:trHeight w:hRule="exact" w:val="709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2232B1" w:rsidRPr="00153B9D" w:rsidRDefault="00D25E38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2232B1" w:rsidRPr="00153B9D" w:rsidRDefault="00D25E38" w:rsidP="00B454A0">
            <w:pPr>
              <w:pStyle w:val="a8"/>
              <w:ind w:firstLine="132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публиковать данное Постановление в сети интернет и в газете «</w:t>
            </w:r>
            <w:proofErr w:type="spellStart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Боровские</w:t>
            </w:r>
            <w:proofErr w:type="spellEnd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ве</w:t>
            </w:r>
            <w:r w:rsid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с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ти»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2232B1" w:rsidRPr="00153B9D" w:rsidRDefault="00B454A0" w:rsidP="002932EB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6</w:t>
            </w:r>
            <w:r w:rsidR="00D25E38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0</w:t>
            </w:r>
            <w:r w:rsid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3</w:t>
            </w:r>
            <w:r w:rsidR="00D25E38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5" w:type="dxa"/>
            <w:shd w:val="clear" w:color="auto" w:fill="FFFFFF"/>
          </w:tcPr>
          <w:p w:rsidR="00153B9D" w:rsidRDefault="00D25E38" w:rsidP="00153B9D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Шипицин</w:t>
            </w:r>
            <w:proofErr w:type="spellEnd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</w:p>
          <w:p w:rsidR="002232B1" w:rsidRPr="00153B9D" w:rsidRDefault="00153B9D" w:rsidP="00153B9D">
            <w:pPr>
              <w:pStyle w:val="a8"/>
              <w:jc w:val="center"/>
            </w:pPr>
            <w:proofErr w:type="spellStart"/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Мухатнабиева</w:t>
            </w:r>
            <w:proofErr w:type="spellEnd"/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</w:tr>
      <w:tr w:rsidR="003D7CA0" w:rsidRPr="00153B9D" w:rsidTr="00B454A0">
        <w:trPr>
          <w:trHeight w:hRule="exact" w:val="705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2232B1" w:rsidRPr="00153B9D" w:rsidRDefault="00D25E38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2232B1" w:rsidRPr="00153B9D" w:rsidRDefault="00D25E38" w:rsidP="00B454A0">
            <w:pPr>
              <w:pStyle w:val="a8"/>
              <w:ind w:firstLine="132"/>
            </w:pPr>
            <w:proofErr w:type="gramStart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Разместить объявления</w:t>
            </w:r>
            <w:proofErr w:type="gramEnd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на информационных стендах на территории МО и досках объявлений на МКД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2232B1" w:rsidRPr="00153B9D" w:rsidRDefault="00D25E38" w:rsidP="00F67507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6750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30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еженедельно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153B9D" w:rsidRDefault="002932EB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  <w:p w:rsidR="002232B1" w:rsidRPr="00153B9D" w:rsidRDefault="00D25E38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Иванов Ю. В.</w:t>
            </w:r>
          </w:p>
        </w:tc>
      </w:tr>
      <w:tr w:rsidR="00B454A0" w:rsidRPr="00153B9D" w:rsidTr="00B454A0">
        <w:trPr>
          <w:trHeight w:hRule="exact" w:val="421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B454A0" w:rsidRPr="00153B9D" w:rsidRDefault="00B454A0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662" w:type="dxa"/>
            <w:gridSpan w:val="3"/>
            <w:shd w:val="clear" w:color="auto" w:fill="FFFFFF"/>
            <w:vAlign w:val="center"/>
          </w:tcPr>
          <w:p w:rsidR="00B454A0" w:rsidRPr="00153B9D" w:rsidRDefault="00B454A0" w:rsidP="00B454A0">
            <w:pPr>
              <w:pStyle w:val="a8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Подготовить и обеспечить рассылку обращений </w:t>
            </w:r>
            <w:proofErr w:type="gramStart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3D7CA0" w:rsidRPr="00153B9D" w:rsidTr="00B454A0">
        <w:trPr>
          <w:trHeight w:hRule="exact" w:val="731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2232B1" w:rsidRPr="00153B9D" w:rsidRDefault="00D25E38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2232B1" w:rsidRPr="00B454A0" w:rsidRDefault="00D25E38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Депутатам МО п. </w:t>
            </w:r>
            <w:proofErr w:type="gramStart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Боровский</w:t>
            </w:r>
            <w:proofErr w:type="gramEnd"/>
          </w:p>
        </w:tc>
        <w:tc>
          <w:tcPr>
            <w:tcW w:w="1794" w:type="dxa"/>
            <w:shd w:val="clear" w:color="auto" w:fill="FFFFFF"/>
            <w:vAlign w:val="center"/>
          </w:tcPr>
          <w:p w:rsidR="002232B1" w:rsidRPr="00153B9D" w:rsidRDefault="00F67507" w:rsidP="002932EB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02</w:t>
            </w:r>
            <w:r w:rsidR="00D25E38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153B9D" w:rsidRDefault="00153B9D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орсаков А.Н.</w:t>
            </w:r>
          </w:p>
          <w:p w:rsidR="002232B1" w:rsidRPr="00153B9D" w:rsidRDefault="002932EB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3D7CA0" w:rsidRPr="00153B9D" w:rsidTr="00B454A0">
        <w:trPr>
          <w:trHeight w:hRule="exact" w:val="709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2232B1" w:rsidRPr="00153B9D" w:rsidRDefault="00D25E38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2232B1" w:rsidRPr="00B454A0" w:rsidRDefault="00D25E38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бщественным организациям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153B9D" w:rsidRDefault="00F67507" w:rsidP="002932EB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6</w:t>
            </w:r>
            <w:r w:rsid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232B1" w:rsidRPr="00153B9D" w:rsidRDefault="00F67507" w:rsidP="002932EB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06</w:t>
            </w:r>
            <w:r w:rsidR="003D7CA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2232B1" w:rsidRPr="00153B9D" w:rsidRDefault="002932EB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3D7CA0" w:rsidRPr="00153B9D" w:rsidTr="00B454A0">
        <w:trPr>
          <w:trHeight w:hRule="exact" w:val="623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2232B1" w:rsidRPr="00153B9D" w:rsidRDefault="00D25E38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2232B1" w:rsidRPr="00B454A0" w:rsidRDefault="00D25E38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Жителям частного сектора и собственникам гаражей п. </w:t>
            </w:r>
            <w:proofErr w:type="gramStart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Боровский</w:t>
            </w:r>
            <w:proofErr w:type="gramEnd"/>
          </w:p>
        </w:tc>
        <w:tc>
          <w:tcPr>
            <w:tcW w:w="1794" w:type="dxa"/>
            <w:shd w:val="clear" w:color="auto" w:fill="FFFFFF"/>
            <w:vAlign w:val="center"/>
          </w:tcPr>
          <w:p w:rsidR="002232B1" w:rsidRPr="00153B9D" w:rsidRDefault="00F67507" w:rsidP="002932EB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03</w:t>
            </w:r>
            <w:r w:rsidR="003D7CA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2232B1" w:rsidRPr="00153B9D" w:rsidRDefault="002932EB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3D7CA0" w:rsidRPr="00153B9D" w:rsidTr="00B454A0">
        <w:trPr>
          <w:trHeight w:hRule="exact" w:val="102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2232B1" w:rsidRPr="00153B9D" w:rsidRDefault="00D25E38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2232B1" w:rsidRPr="00B454A0" w:rsidRDefault="00D25E38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Жителям многоквартирных жилых домов п. </w:t>
            </w:r>
            <w:proofErr w:type="gramStart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Боровский</w:t>
            </w:r>
            <w:proofErr w:type="gramEnd"/>
          </w:p>
        </w:tc>
        <w:tc>
          <w:tcPr>
            <w:tcW w:w="1794" w:type="dxa"/>
            <w:shd w:val="clear" w:color="auto" w:fill="FFFFFF"/>
            <w:vAlign w:val="center"/>
          </w:tcPr>
          <w:p w:rsidR="00B454A0" w:rsidRPr="00153B9D" w:rsidRDefault="00F67507" w:rsidP="00F67507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02</w:t>
            </w:r>
            <w:r w:rsidR="003D7CA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  <w:r w:rsidR="003D7CA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39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-</w:t>
            </w:r>
            <w:r w:rsidR="003D7CA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06</w:t>
            </w:r>
            <w:r w:rsidR="003D7CA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  <w:r w:rsidR="00B454A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2232B1" w:rsidRPr="00153B9D" w:rsidRDefault="00D25E38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Управляющие компании, ТСЖ</w:t>
            </w:r>
          </w:p>
        </w:tc>
      </w:tr>
      <w:tr w:rsidR="003D7CA0" w:rsidRPr="00153B9D" w:rsidTr="00B454A0">
        <w:trPr>
          <w:trHeight w:hRule="exact" w:val="1289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2232B1" w:rsidRPr="00153B9D" w:rsidRDefault="00D25E38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2232B1" w:rsidRPr="00B454A0" w:rsidRDefault="00D25E38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едприятиям, учреждениям и организациям всех форм собственности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2232B1" w:rsidRPr="00153B9D" w:rsidRDefault="00D25E38" w:rsidP="002932EB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12.04.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454A0" w:rsidRPr="00B454A0" w:rsidRDefault="00D25E38" w:rsidP="00B454A0">
            <w:pPr>
              <w:pStyle w:val="a8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3</w:t>
            </w:r>
            <w:r w:rsidR="003D7CA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1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2232B1" w:rsidRPr="00153B9D" w:rsidRDefault="002932EB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  <w:r w:rsidR="00841FDC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D7CA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 w:rsidR="003D7CA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Э.Р., </w:t>
            </w:r>
            <w:r w:rsidR="00D25E38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Руководители предприятий, учреждений и организаций всех форм собственности</w:t>
            </w:r>
          </w:p>
        </w:tc>
      </w:tr>
      <w:tr w:rsidR="003D7CA0" w:rsidRPr="00153B9D" w:rsidTr="00B454A0">
        <w:trPr>
          <w:trHeight w:hRule="exact" w:val="1988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2232B1" w:rsidRPr="00153B9D" w:rsidRDefault="00D25E38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2232B1" w:rsidRPr="00B454A0" w:rsidRDefault="00D25E38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беспечить привлечение в участии экологических субботников на территории муниципального образования поселок Боровский общественных организаций (ВООВ "Боевое</w:t>
            </w:r>
            <w:r w:rsidR="003D7CA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B59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братство», Молодёжное объединение п. Боровский, Совет ветеранов, Приход, Общественная организация «Христиане Баптисты»)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2232B1" w:rsidRPr="00153B9D" w:rsidRDefault="00A103AE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09</w:t>
            </w:r>
            <w:r w:rsidR="00D25E38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04.</w:t>
            </w:r>
            <w:r w:rsidR="00603B59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2232B1" w:rsidRPr="00153B9D" w:rsidRDefault="00D25E38" w:rsidP="00B454A0">
            <w:pPr>
              <w:pStyle w:val="a8"/>
              <w:jc w:val="center"/>
            </w:pPr>
            <w:proofErr w:type="spellStart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Шипицин</w:t>
            </w:r>
            <w:proofErr w:type="spellEnd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603B59" w:rsidRPr="00153B9D" w:rsidTr="00B454A0">
        <w:trPr>
          <w:trHeight w:hRule="exact" w:val="707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603B59" w:rsidRPr="00153B9D" w:rsidRDefault="00603B59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603B59" w:rsidRPr="00B454A0" w:rsidRDefault="00603B59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Составить и согласовать маршрут и движения автотранспорта по сбору и вывозу мусора с территории МО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603B59" w:rsidRPr="00153B9D" w:rsidRDefault="00A103AE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09</w:t>
            </w:r>
            <w:r w:rsidR="00603B59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04.</w:t>
            </w:r>
            <w:r w:rsidR="00603B59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603B59" w:rsidRPr="00153B9D" w:rsidRDefault="002932EB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Иванов Ю.</w:t>
            </w:r>
            <w:r w:rsidR="00603B59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,</w:t>
            </w:r>
            <w:r w:rsidR="00603B59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3AE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603B59" w:rsidRPr="00153B9D" w:rsidTr="00B454A0">
        <w:trPr>
          <w:trHeight w:hRule="exact" w:val="702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603B59" w:rsidRPr="00153B9D" w:rsidRDefault="00603B59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603B59" w:rsidRPr="00B454A0" w:rsidRDefault="00603B59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Обеспечение инструментом и инвентарем мероприятия по уборке </w:t>
            </w:r>
            <w:r w:rsidR="00841FDC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территории поселка </w:t>
            </w:r>
            <w:proofErr w:type="gramStart"/>
            <w:r w:rsidR="00841FDC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Боровский</w:t>
            </w:r>
            <w:proofErr w:type="gramEnd"/>
          </w:p>
        </w:tc>
        <w:tc>
          <w:tcPr>
            <w:tcW w:w="1794" w:type="dxa"/>
            <w:shd w:val="clear" w:color="auto" w:fill="FFFFFF"/>
            <w:vAlign w:val="center"/>
          </w:tcPr>
          <w:p w:rsidR="00603B59" w:rsidRPr="00153B9D" w:rsidRDefault="00603B59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12.04.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3B59" w:rsidRPr="00153B9D" w:rsidRDefault="00603B59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15.05.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603B59" w:rsidRDefault="00603B59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Суппес</w:t>
            </w:r>
            <w:proofErr w:type="spellEnd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03B59" w:rsidRPr="00153B9D" w:rsidRDefault="002932EB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603B59" w:rsidRPr="00153B9D" w:rsidTr="00B454A0">
        <w:trPr>
          <w:trHeight w:hRule="exact" w:val="712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603B59" w:rsidRPr="00153B9D" w:rsidRDefault="00603B59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603B59" w:rsidRPr="00B454A0" w:rsidRDefault="00603B59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Обеспечение инструментом и инвентарем </w:t>
            </w:r>
            <w:r w:rsidR="00841FDC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участников субботника 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в многоквартирных жилых домах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603B59" w:rsidRPr="00153B9D" w:rsidRDefault="00603B59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12.04.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3B59" w:rsidRPr="00153B9D" w:rsidRDefault="00603B59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15.05.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603B59" w:rsidRPr="00153B9D" w:rsidRDefault="00603B59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Управляющие компании, ТСЖ</w:t>
            </w:r>
          </w:p>
        </w:tc>
      </w:tr>
      <w:tr w:rsidR="00603B59" w:rsidRPr="00153B9D" w:rsidTr="00B454A0">
        <w:trPr>
          <w:trHeight w:hRule="exact" w:val="712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603B59" w:rsidRPr="00153B9D" w:rsidRDefault="00603B59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603B59" w:rsidRPr="00B454A0" w:rsidRDefault="00603B59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рганизация уборки мест массового отдыха: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603B59" w:rsidRPr="00153B9D" w:rsidRDefault="00603B59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12.04.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3B59" w:rsidRPr="00153B9D" w:rsidRDefault="00603B59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15.05.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603B59" w:rsidRPr="00153B9D" w:rsidRDefault="002932EB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CF1393" w:rsidRPr="00153B9D" w:rsidTr="00B454A0">
        <w:trPr>
          <w:trHeight w:hRule="exact" w:val="712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CF1393" w:rsidRPr="00153B9D" w:rsidRDefault="00CF1393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CF1393" w:rsidRPr="00B454A0" w:rsidRDefault="00CF1393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Никольская площадь и прилегающая территория к Храму, газон у автовокзала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CF1393" w:rsidRPr="00153B9D" w:rsidRDefault="00CF1393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12.04.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1393" w:rsidRPr="00153B9D" w:rsidRDefault="00CF1393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15.05.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5" w:type="dxa"/>
            <w:vMerge w:val="restart"/>
            <w:shd w:val="clear" w:color="auto" w:fill="FFFFFF"/>
            <w:vAlign w:val="center"/>
          </w:tcPr>
          <w:p w:rsidR="00CF1393" w:rsidRPr="00153B9D" w:rsidRDefault="00CF1393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Боровская</w:t>
            </w:r>
            <w:proofErr w:type="spellEnd"/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CF1393" w:rsidRPr="00153B9D" w:rsidTr="00B454A0">
        <w:trPr>
          <w:trHeight w:hRule="exact" w:val="712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CF1393" w:rsidRPr="00153B9D" w:rsidRDefault="00CF1393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CF1393" w:rsidRPr="00B454A0" w:rsidRDefault="00CF1393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Парк Победы, Памятник Солдату, ул. </w:t>
            </w:r>
            <w:r w:rsidR="00B454A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Максима 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Горького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CF1393" w:rsidRPr="00153B9D" w:rsidRDefault="00CF1393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12.04.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1393" w:rsidRPr="00153B9D" w:rsidRDefault="00CF1393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15.05.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5" w:type="dxa"/>
            <w:vMerge/>
            <w:shd w:val="clear" w:color="auto" w:fill="FFFFFF"/>
            <w:vAlign w:val="center"/>
          </w:tcPr>
          <w:p w:rsidR="00CF1393" w:rsidRPr="00153B9D" w:rsidRDefault="00CF1393" w:rsidP="00B454A0">
            <w:pPr>
              <w:pStyle w:val="a8"/>
              <w:jc w:val="center"/>
            </w:pPr>
          </w:p>
        </w:tc>
      </w:tr>
      <w:tr w:rsidR="00603B59" w:rsidRPr="00153B9D" w:rsidTr="00B454A0">
        <w:trPr>
          <w:trHeight w:hRule="exact" w:val="977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603B59" w:rsidRPr="00153B9D" w:rsidRDefault="00603B59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603B59" w:rsidRPr="00B454A0" w:rsidRDefault="00603B59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(Сквер), ул. Островского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603B59" w:rsidRPr="00153B9D" w:rsidRDefault="00603B59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12.04.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3B59" w:rsidRPr="00153B9D" w:rsidRDefault="00603B59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12.05.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603B59" w:rsidRPr="00153B9D" w:rsidRDefault="00603B59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Администрация МО п. </w:t>
            </w:r>
            <w:proofErr w:type="gramStart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Боровский</w:t>
            </w:r>
            <w:proofErr w:type="gramEnd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 Депутаты МО, общественные организации</w:t>
            </w:r>
          </w:p>
        </w:tc>
      </w:tr>
      <w:tr w:rsidR="00603B59" w:rsidRPr="00153B9D" w:rsidTr="00B454A0">
        <w:trPr>
          <w:trHeight w:hRule="exact" w:val="706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603B59" w:rsidRPr="00153B9D" w:rsidRDefault="00603B59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603B59" w:rsidRPr="00B454A0" w:rsidRDefault="00B06ECB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Корт (ул. Мира, ул. 8-е Марта) </w:t>
            </w:r>
            <w:r w:rsidR="00603B59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МАУ «СК «Боровский»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603B59" w:rsidRPr="00153B9D" w:rsidRDefault="00603B59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12.04.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3B59" w:rsidRPr="00153B9D" w:rsidRDefault="00603B59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12.05.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603B59" w:rsidRPr="00153B9D" w:rsidRDefault="00603B59" w:rsidP="00B454A0">
            <w:pPr>
              <w:pStyle w:val="a8"/>
              <w:jc w:val="center"/>
            </w:pPr>
            <w:proofErr w:type="spellStart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Шипицин</w:t>
            </w:r>
            <w:proofErr w:type="spellEnd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Квинт А.А. 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бщественные организации</w:t>
            </w:r>
          </w:p>
        </w:tc>
      </w:tr>
      <w:tr w:rsidR="00603B59" w:rsidRPr="00153B9D" w:rsidTr="00B454A0">
        <w:trPr>
          <w:trHeight w:hRule="exact" w:val="712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603B59" w:rsidRPr="00153B9D" w:rsidRDefault="00603B59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603B59" w:rsidRPr="00B454A0" w:rsidRDefault="00603B59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Рекомендовать организаци</w:t>
            </w:r>
            <w:r w:rsidR="00B06EC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ям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EC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 w:rsidR="00B06EC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я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по очистке территории: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603B59" w:rsidRPr="00153B9D" w:rsidRDefault="00603B59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06.04.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603B59" w:rsidRPr="00153B9D" w:rsidRDefault="00B06ECB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Руководители организаций, предприятий и учреждений</w:t>
            </w:r>
          </w:p>
        </w:tc>
      </w:tr>
      <w:tr w:rsidR="002932EB" w:rsidRPr="00153B9D" w:rsidTr="00B454A0">
        <w:trPr>
          <w:trHeight w:hRule="exact" w:val="1002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2932EB" w:rsidRPr="00153B9D" w:rsidRDefault="002932EB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2932EB" w:rsidRPr="00B454A0" w:rsidRDefault="002932EB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ФКУ «</w:t>
            </w:r>
            <w:proofErr w:type="spellStart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Уралуправтодор</w:t>
            </w:r>
            <w:proofErr w:type="spellEnd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» (очистка </w:t>
            </w:r>
            <w:proofErr w:type="gramStart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олосы отвода автомобильной дороги общего пользования федерального значения</w:t>
            </w:r>
            <w:proofErr w:type="gramEnd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1 Р402)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2932EB" w:rsidRPr="00153B9D" w:rsidRDefault="002932EB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06.04.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2932EB" w:rsidRDefault="002932EB" w:rsidP="00B454A0">
            <w:pPr>
              <w:jc w:val="center"/>
            </w:pPr>
            <w:r w:rsidRPr="00593E5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2932EB" w:rsidRPr="00153B9D" w:rsidTr="00B454A0">
        <w:trPr>
          <w:trHeight w:hRule="exact" w:val="703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2932EB" w:rsidRPr="00153B9D" w:rsidRDefault="002932EB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2932EB" w:rsidRPr="00B454A0" w:rsidRDefault="002932EB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ГКУ ТО «УАД» (очистка полосы отвода автомобильной дороги</w:t>
            </w:r>
            <w:proofErr w:type="gramStart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- 1739)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2932EB" w:rsidRPr="00153B9D" w:rsidRDefault="002932EB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06.04.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2932EB" w:rsidRDefault="002932EB" w:rsidP="00B454A0">
            <w:pPr>
              <w:jc w:val="center"/>
            </w:pPr>
            <w:r w:rsidRPr="00593E5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2932EB" w:rsidRPr="00153B9D" w:rsidTr="00B454A0">
        <w:trPr>
          <w:trHeight w:hRule="exact" w:val="714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2932EB" w:rsidRPr="00153B9D" w:rsidRDefault="002932EB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2932EB" w:rsidRPr="00B454A0" w:rsidRDefault="002932EB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Тюменский филиал ГБУ</w:t>
            </w:r>
            <w:r w:rsidR="00F6750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ТО «Тюменская авиабаза» (очистке леса возле ФАД, ул. Вокзальная, ул. Братьев Мареевых, 8)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2932EB" w:rsidRPr="00153B9D" w:rsidRDefault="002932EB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06.04.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2932EB" w:rsidRDefault="002932EB" w:rsidP="00B454A0">
            <w:pPr>
              <w:jc w:val="center"/>
            </w:pPr>
            <w:r w:rsidRPr="00593E5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2932EB" w:rsidRPr="00153B9D" w:rsidTr="00F67507">
        <w:trPr>
          <w:trHeight w:hRule="exact" w:val="832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2932EB" w:rsidRPr="00153B9D" w:rsidRDefault="002932EB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2932EB" w:rsidRPr="00B454A0" w:rsidRDefault="00F67507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2932EB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РЖД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»</w:t>
            </w:r>
            <w:r w:rsidR="002932EB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, (очистка полосы отвода ул. Островского, Вокзальная)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2932EB" w:rsidRPr="00153B9D" w:rsidRDefault="002932EB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06.04.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2932EB" w:rsidRDefault="002932EB" w:rsidP="00B454A0">
            <w:pPr>
              <w:jc w:val="center"/>
            </w:pPr>
            <w:r w:rsidRPr="00593E5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2932EB" w:rsidRPr="00153B9D" w:rsidTr="00B454A0">
        <w:trPr>
          <w:trHeight w:hRule="exact" w:val="705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2932EB" w:rsidRPr="00153B9D" w:rsidRDefault="002932EB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2932EB" w:rsidRPr="00B454A0" w:rsidRDefault="002932EB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Садоводческие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некоммерческие товарищества (очистка территории)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2932EB" w:rsidRPr="00153B9D" w:rsidRDefault="002932EB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06.04.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2932EB" w:rsidRDefault="002932EB" w:rsidP="00B454A0">
            <w:pPr>
              <w:jc w:val="center"/>
            </w:pPr>
            <w:r w:rsidRPr="00593E5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603B59" w:rsidRPr="00153B9D" w:rsidTr="00B454A0">
        <w:trPr>
          <w:trHeight w:hRule="exact" w:val="713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603B59" w:rsidRPr="00153B9D" w:rsidRDefault="00603B59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603B59" w:rsidRPr="00B454A0" w:rsidRDefault="00603B59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ПАО «СУЭНКО» (очистка охранной зоны </w:t>
            </w:r>
            <w:proofErr w:type="gramStart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на территории п. Боровский)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603B59" w:rsidRPr="00153B9D" w:rsidRDefault="00603B59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06.04.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603B59" w:rsidRDefault="002932EB" w:rsidP="00B454A0">
            <w:pPr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603B59" w:rsidRPr="00153B9D" w:rsidTr="00B454A0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603B59" w:rsidRPr="00153B9D" w:rsidRDefault="00603B59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603B59" w:rsidRPr="00B454A0" w:rsidRDefault="00603B59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рганизовать объезд территорий лесных массивов для выявления несанкционированных свалок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603B59" w:rsidRPr="00153B9D" w:rsidRDefault="00A103AE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0</w:t>
            </w:r>
            <w:r w:rsidR="00603B59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04.</w:t>
            </w:r>
            <w:r w:rsidR="00603B59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603B59" w:rsidRDefault="00603B59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Тюменский филиал ГБУ ТО «Тюменская авиабаза»</w:t>
            </w:r>
          </w:p>
          <w:p w:rsidR="00603B59" w:rsidRPr="00153B9D" w:rsidRDefault="00603B59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Корсаков А.Н., </w:t>
            </w:r>
            <w:r w:rsidR="00A103AE" w:rsidRPr="00593E5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</w:tbl>
    <w:p w:rsidR="002232B1" w:rsidRPr="00153B9D" w:rsidRDefault="002232B1" w:rsidP="00603B59">
      <w:pPr>
        <w:rPr>
          <w:rFonts w:ascii="Times New Roman" w:hAnsi="Times New Roman" w:cs="Times New Roman"/>
          <w:sz w:val="28"/>
          <w:szCs w:val="28"/>
        </w:rPr>
      </w:pPr>
    </w:p>
    <w:sectPr w:rsidR="002232B1" w:rsidRPr="00153B9D" w:rsidSect="00603B59">
      <w:type w:val="continuous"/>
      <w:pgSz w:w="16840" w:h="11900" w:orient="landscape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F23" w:rsidRDefault="00F43F23">
      <w:r>
        <w:separator/>
      </w:r>
    </w:p>
  </w:endnote>
  <w:endnote w:type="continuationSeparator" w:id="0">
    <w:p w:rsidR="00F43F23" w:rsidRDefault="00F4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F23" w:rsidRDefault="00F43F23"/>
  </w:footnote>
  <w:footnote w:type="continuationSeparator" w:id="0">
    <w:p w:rsidR="00F43F23" w:rsidRDefault="00F43F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369A"/>
    <w:multiLevelType w:val="multilevel"/>
    <w:tmpl w:val="B7468D8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B1"/>
    <w:rsid w:val="00153B9D"/>
    <w:rsid w:val="002232B1"/>
    <w:rsid w:val="002932EB"/>
    <w:rsid w:val="002D0CB1"/>
    <w:rsid w:val="00384521"/>
    <w:rsid w:val="003D7CA0"/>
    <w:rsid w:val="00523CBE"/>
    <w:rsid w:val="00603B59"/>
    <w:rsid w:val="00841FDC"/>
    <w:rsid w:val="00876E81"/>
    <w:rsid w:val="008C5939"/>
    <w:rsid w:val="00A103AE"/>
    <w:rsid w:val="00A14BEE"/>
    <w:rsid w:val="00B06ECB"/>
    <w:rsid w:val="00B454A0"/>
    <w:rsid w:val="00B570D6"/>
    <w:rsid w:val="00C70A5D"/>
    <w:rsid w:val="00CF09DD"/>
    <w:rsid w:val="00CF1393"/>
    <w:rsid w:val="00D25E38"/>
    <w:rsid w:val="00F43F23"/>
    <w:rsid w:val="00F61104"/>
    <w:rsid w:val="00F6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876E81"/>
    <w:pPr>
      <w:keepNext/>
      <w:widowControl/>
      <w:outlineLvl w:val="0"/>
    </w:pPr>
    <w:rPr>
      <w:rFonts w:ascii="Garamond" w:eastAsia="Times New Roman" w:hAnsi="Garamond" w:cs="Times New Roman"/>
      <w:b/>
      <w:color w:val="auto"/>
      <w:szCs w:val="20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23"/>
      <w:szCs w:val="23"/>
      <w:u w:val="none"/>
      <w:lang w:val="en-US" w:eastAsia="en-US" w:bidi="en-US"/>
    </w:rPr>
  </w:style>
  <w:style w:type="character" w:customStyle="1" w:styleId="4Exact0">
    <w:name w:val="Основной текст (4) Exact"/>
    <w:basedOn w:val="4Exact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/>
      <w:iCs/>
      <w:smallCaps w:val="0"/>
      <w:strike w:val="0"/>
      <w:spacing w:val="50"/>
      <w:sz w:val="20"/>
      <w:szCs w:val="20"/>
      <w:u w:val="none"/>
      <w:lang w:val="en-US" w:eastAsia="en-US" w:bidi="en-US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ArialNarrow11pt0ptExact">
    <w:name w:val="Основной текст (5) + Arial Narrow;11 pt;Не полужирный;Не курсив;Интервал 0 pt Exact"/>
    <w:basedOn w:val="5Exact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TimesNewRoman12ptExact">
    <w:name w:val="Основной текст (2) + Times New Roman;12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6Exact">
    <w:name w:val="Основной текст (6) Exact"/>
    <w:basedOn w:val="a0"/>
    <w:link w:val="6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81">
    <w:name w:val="Основной текст (8)"/>
    <w:basedOn w:val="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Основной текст (8) + Курсив;Интервал 0 pt"/>
    <w:basedOn w:val="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pacing w:val="-20"/>
      <w:sz w:val="23"/>
      <w:szCs w:val="23"/>
      <w:lang w:val="en-US" w:eastAsia="en-US" w:bidi="en-US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50"/>
      <w:sz w:val="20"/>
      <w:szCs w:val="20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840" w:line="274" w:lineRule="exact"/>
      <w:ind w:firstLine="3920"/>
    </w:pPr>
    <w:rPr>
      <w:rFonts w:ascii="Arial" w:eastAsia="Arial" w:hAnsi="Arial" w:cs="Arial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876E81"/>
    <w:rPr>
      <w:rFonts w:ascii="Garamond" w:eastAsia="Times New Roman" w:hAnsi="Garamond" w:cs="Times New Roman"/>
      <w:b/>
      <w:szCs w:val="20"/>
      <w:lang w:val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876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E81"/>
    <w:rPr>
      <w:rFonts w:ascii="Tahoma" w:hAnsi="Tahoma" w:cs="Tahoma"/>
      <w:color w:val="000000"/>
      <w:sz w:val="16"/>
      <w:szCs w:val="16"/>
    </w:rPr>
  </w:style>
  <w:style w:type="paragraph" w:styleId="a8">
    <w:name w:val="No Spacing"/>
    <w:uiPriority w:val="1"/>
    <w:qFormat/>
    <w:rsid w:val="00153B9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876E81"/>
    <w:pPr>
      <w:keepNext/>
      <w:widowControl/>
      <w:outlineLvl w:val="0"/>
    </w:pPr>
    <w:rPr>
      <w:rFonts w:ascii="Garamond" w:eastAsia="Times New Roman" w:hAnsi="Garamond" w:cs="Times New Roman"/>
      <w:b/>
      <w:color w:val="auto"/>
      <w:szCs w:val="20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23"/>
      <w:szCs w:val="23"/>
      <w:u w:val="none"/>
      <w:lang w:val="en-US" w:eastAsia="en-US" w:bidi="en-US"/>
    </w:rPr>
  </w:style>
  <w:style w:type="character" w:customStyle="1" w:styleId="4Exact0">
    <w:name w:val="Основной текст (4) Exact"/>
    <w:basedOn w:val="4Exact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/>
      <w:iCs/>
      <w:smallCaps w:val="0"/>
      <w:strike w:val="0"/>
      <w:spacing w:val="50"/>
      <w:sz w:val="20"/>
      <w:szCs w:val="20"/>
      <w:u w:val="none"/>
      <w:lang w:val="en-US" w:eastAsia="en-US" w:bidi="en-US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ArialNarrow11pt0ptExact">
    <w:name w:val="Основной текст (5) + Arial Narrow;11 pt;Не полужирный;Не курсив;Интервал 0 pt Exact"/>
    <w:basedOn w:val="5Exact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TimesNewRoman12ptExact">
    <w:name w:val="Основной текст (2) + Times New Roman;12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6Exact">
    <w:name w:val="Основной текст (6) Exact"/>
    <w:basedOn w:val="a0"/>
    <w:link w:val="6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81">
    <w:name w:val="Основной текст (8)"/>
    <w:basedOn w:val="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Основной текст (8) + Курсив;Интервал 0 pt"/>
    <w:basedOn w:val="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pacing w:val="-20"/>
      <w:sz w:val="23"/>
      <w:szCs w:val="23"/>
      <w:lang w:val="en-US" w:eastAsia="en-US" w:bidi="en-US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50"/>
      <w:sz w:val="20"/>
      <w:szCs w:val="20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840" w:line="274" w:lineRule="exact"/>
      <w:ind w:firstLine="3920"/>
    </w:pPr>
    <w:rPr>
      <w:rFonts w:ascii="Arial" w:eastAsia="Arial" w:hAnsi="Arial" w:cs="Arial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876E81"/>
    <w:rPr>
      <w:rFonts w:ascii="Garamond" w:eastAsia="Times New Roman" w:hAnsi="Garamond" w:cs="Times New Roman"/>
      <w:b/>
      <w:szCs w:val="20"/>
      <w:lang w:val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876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E81"/>
    <w:rPr>
      <w:rFonts w:ascii="Tahoma" w:hAnsi="Tahoma" w:cs="Tahoma"/>
      <w:color w:val="000000"/>
      <w:sz w:val="16"/>
      <w:szCs w:val="16"/>
    </w:rPr>
  </w:style>
  <w:style w:type="paragraph" w:styleId="a8">
    <w:name w:val="No Spacing"/>
    <w:uiPriority w:val="1"/>
    <w:qFormat/>
    <w:rsid w:val="00153B9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0B2A-6F3F-4679-A1BD-3C4E5100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ь</dc:creator>
  <cp:lastModifiedBy>Криницин</cp:lastModifiedBy>
  <cp:revision>2</cp:revision>
  <cp:lastPrinted>2018-03-21T05:52:00Z</cp:lastPrinted>
  <dcterms:created xsi:type="dcterms:W3CDTF">2018-03-21T05:53:00Z</dcterms:created>
  <dcterms:modified xsi:type="dcterms:W3CDTF">2018-03-21T05:53:00Z</dcterms:modified>
</cp:coreProperties>
</file>